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3F" w:rsidRPr="008F365A" w:rsidRDefault="001B673F" w:rsidP="001B673F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42" w:right="-1134" w:firstLine="17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</w:p>
    <w:p w:rsidR="001B673F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ого характера муниципальных служащих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инского сельского поселения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ненского муниципального района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ой области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членов их семей за отчётный период </w:t>
      </w:r>
    </w:p>
    <w:p w:rsidR="001B673F" w:rsidRPr="008F365A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 1 января 201</w:t>
      </w:r>
      <w:r w:rsidR="000F5BE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31 декабря 201</w:t>
      </w:r>
      <w:r w:rsidR="000F5BE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tbl>
      <w:tblPr>
        <w:tblStyle w:val="a4"/>
        <w:tblW w:w="0" w:type="auto"/>
        <w:tblLook w:val="04A0"/>
      </w:tblPr>
      <w:tblGrid>
        <w:gridCol w:w="2376"/>
        <w:gridCol w:w="1534"/>
        <w:gridCol w:w="1955"/>
        <w:gridCol w:w="1955"/>
        <w:gridCol w:w="1955"/>
        <w:gridCol w:w="1955"/>
        <w:gridCol w:w="1955"/>
        <w:gridCol w:w="1307"/>
        <w:gridCol w:w="1701"/>
        <w:gridCol w:w="2410"/>
        <w:gridCol w:w="1984"/>
        <w:gridCol w:w="2375"/>
      </w:tblGrid>
      <w:tr w:rsidR="00EF66A4" w:rsidTr="007933F0">
        <w:tc>
          <w:tcPr>
            <w:tcW w:w="2376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20" w:type="dxa"/>
            <w:gridSpan w:val="4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963" w:type="dxa"/>
            <w:gridSpan w:val="3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proofErr w:type="gramStart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2410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7933F0" w:rsidRPr="007933F0" w:rsidRDefault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375" w:type="dxa"/>
          </w:tcPr>
          <w:p w:rsidR="00EF66A4" w:rsidRPr="007933F0" w:rsidRDefault="007933F0" w:rsidP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EF66A4" w:rsidTr="007933F0">
        <w:tc>
          <w:tcPr>
            <w:tcW w:w="2376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55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7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A4" w:rsidTr="001B673F">
        <w:trPr>
          <w:trHeight w:val="349"/>
        </w:trPr>
        <w:tc>
          <w:tcPr>
            <w:tcW w:w="2376" w:type="dxa"/>
          </w:tcPr>
          <w:p w:rsidR="00EF66A4" w:rsidRDefault="00EF66A4" w:rsidP="007933F0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EF66A4" w:rsidRDefault="00EF66A4" w:rsidP="007933F0">
            <w:pPr>
              <w:jc w:val="center"/>
            </w:pPr>
            <w:r>
              <w:t>2</w:t>
            </w:r>
          </w:p>
        </w:tc>
        <w:tc>
          <w:tcPr>
            <w:tcW w:w="7820" w:type="dxa"/>
            <w:gridSpan w:val="4"/>
          </w:tcPr>
          <w:p w:rsidR="00EF66A4" w:rsidRDefault="00EF66A4" w:rsidP="007933F0">
            <w:pPr>
              <w:jc w:val="center"/>
            </w:pPr>
            <w:r>
              <w:t>3</w:t>
            </w:r>
          </w:p>
          <w:p w:rsidR="00EF66A4" w:rsidRDefault="00EF66A4" w:rsidP="007933F0">
            <w:pPr>
              <w:jc w:val="center"/>
            </w:pPr>
          </w:p>
          <w:p w:rsidR="00EF66A4" w:rsidRDefault="00EF66A4" w:rsidP="007933F0">
            <w:pPr>
              <w:jc w:val="center"/>
            </w:pPr>
          </w:p>
        </w:tc>
        <w:tc>
          <w:tcPr>
            <w:tcW w:w="4963" w:type="dxa"/>
            <w:gridSpan w:val="3"/>
          </w:tcPr>
          <w:p w:rsidR="00EF66A4" w:rsidRDefault="00EF66A4" w:rsidP="007933F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F66A4" w:rsidRDefault="007933F0" w:rsidP="007933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F66A4" w:rsidRDefault="007933F0" w:rsidP="007933F0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EF66A4" w:rsidRDefault="007933F0" w:rsidP="007933F0">
            <w:pPr>
              <w:jc w:val="center"/>
            </w:pPr>
            <w:r>
              <w:t>7</w:t>
            </w:r>
          </w:p>
        </w:tc>
      </w:tr>
      <w:tr w:rsidR="007933F0" w:rsidTr="007933F0">
        <w:tc>
          <w:tcPr>
            <w:tcW w:w="2376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 Елена Васильевна</w:t>
            </w:r>
          </w:p>
        </w:tc>
        <w:tc>
          <w:tcPr>
            <w:tcW w:w="153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ик органа</w:t>
            </w:r>
            <w:r w:rsidR="007933F0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евая</w:t>
            </w:r>
            <w:proofErr w:type="gramEnd"/>
          </w:p>
        </w:tc>
        <w:tc>
          <w:tcPr>
            <w:tcW w:w="1955" w:type="dxa"/>
          </w:tcPr>
          <w:p w:rsidR="007933F0" w:rsidRPr="008F365A" w:rsidRDefault="00CD1872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2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) Легковой автомобиль</w:t>
            </w:r>
          </w:p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07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42,43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7933F0" w:rsidTr="00437D2E">
        <w:tc>
          <w:tcPr>
            <w:tcW w:w="3910" w:type="dxa"/>
            <w:gridSpan w:val="2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евая</w:t>
            </w:r>
            <w:proofErr w:type="gramEnd"/>
          </w:p>
        </w:tc>
        <w:tc>
          <w:tcPr>
            <w:tcW w:w="1955" w:type="dxa"/>
          </w:tcPr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11</w:t>
            </w: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Default="007933F0" w:rsidP="00507D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303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ВАЗ 2107</w:t>
            </w:r>
          </w:p>
        </w:tc>
        <w:tc>
          <w:tcPr>
            <w:tcW w:w="198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90,89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1B673F" w:rsidTr="001B673F">
        <w:tc>
          <w:tcPr>
            <w:tcW w:w="2376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ова Юлия Викторовна</w:t>
            </w:r>
          </w:p>
        </w:tc>
        <w:tc>
          <w:tcPr>
            <w:tcW w:w="1534" w:type="dxa"/>
          </w:tcPr>
          <w:p w:rsidR="001B673F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1B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73F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55" w:type="dxa"/>
          </w:tcPr>
          <w:p w:rsidR="001B673F" w:rsidRPr="00841C66" w:rsidRDefault="001B673F" w:rsidP="00875BD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r w:rsidR="00CD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r w:rsidR="0083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507DB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73F" w:rsidRPr="00507DBC" w:rsidRDefault="00507DBC" w:rsidP="00507DBC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К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73F" w:rsidRPr="008F365A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39,56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1B673F" w:rsidTr="00437D2E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07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701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410" w:type="dxa"/>
          </w:tcPr>
          <w:p w:rsidR="001B673F" w:rsidRPr="008F365A" w:rsidRDefault="0083330F" w:rsidP="0083330F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Трак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АМ</w:t>
            </w:r>
          </w:p>
        </w:tc>
        <w:tc>
          <w:tcPr>
            <w:tcW w:w="1984" w:type="dxa"/>
          </w:tcPr>
          <w:p w:rsidR="001B673F" w:rsidRPr="008F365A" w:rsidRDefault="0083330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50,00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1B673F" w:rsidTr="00437D2E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55" w:type="dxa"/>
          </w:tcPr>
          <w:p w:rsidR="001B673F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307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701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410" w:type="dxa"/>
          </w:tcPr>
          <w:p w:rsidR="001B673F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B673F" w:rsidRPr="008F365A" w:rsidRDefault="00507DBC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1B673F" w:rsidTr="00437D2E">
        <w:tc>
          <w:tcPr>
            <w:tcW w:w="3910" w:type="dxa"/>
            <w:gridSpan w:val="2"/>
          </w:tcPr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55" w:type="dxa"/>
          </w:tcPr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307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701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410" w:type="dxa"/>
          </w:tcPr>
          <w:p w:rsidR="001B673F" w:rsidRDefault="001B673F" w:rsidP="00875BDD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0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1B673F" w:rsidRPr="008F365A" w:rsidRDefault="00507DBC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</w:tr>
    </w:tbl>
    <w:p w:rsidR="005501A6" w:rsidRDefault="005501A6"/>
    <w:sectPr w:rsidR="005501A6" w:rsidSect="00B63651">
      <w:pgSz w:w="23814" w:h="16840" w:orient="landscape" w:code="8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35282"/>
    <w:multiLevelType w:val="hybridMultilevel"/>
    <w:tmpl w:val="07A2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6AB4BF3"/>
    <w:multiLevelType w:val="hybridMultilevel"/>
    <w:tmpl w:val="65E2ED2E"/>
    <w:lvl w:ilvl="0" w:tplc="834EBE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EC819D7"/>
    <w:multiLevelType w:val="hybridMultilevel"/>
    <w:tmpl w:val="6DB09AAA"/>
    <w:lvl w:ilvl="0" w:tplc="4458553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3591655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365A"/>
    <w:rsid w:val="000F5BEA"/>
    <w:rsid w:val="001B673F"/>
    <w:rsid w:val="002C4B5D"/>
    <w:rsid w:val="003548F4"/>
    <w:rsid w:val="004F12ED"/>
    <w:rsid w:val="00507DBC"/>
    <w:rsid w:val="005501A6"/>
    <w:rsid w:val="00576280"/>
    <w:rsid w:val="005A549D"/>
    <w:rsid w:val="006C073A"/>
    <w:rsid w:val="006D4D96"/>
    <w:rsid w:val="007124C5"/>
    <w:rsid w:val="007531C4"/>
    <w:rsid w:val="007933F0"/>
    <w:rsid w:val="00814C44"/>
    <w:rsid w:val="0083330F"/>
    <w:rsid w:val="00841C66"/>
    <w:rsid w:val="008F365A"/>
    <w:rsid w:val="00A234A5"/>
    <w:rsid w:val="00B416EA"/>
    <w:rsid w:val="00B51BD2"/>
    <w:rsid w:val="00B63651"/>
    <w:rsid w:val="00C17677"/>
    <w:rsid w:val="00CD1872"/>
    <w:rsid w:val="00DD5AE6"/>
    <w:rsid w:val="00EE039B"/>
    <w:rsid w:val="00EF66A4"/>
    <w:rsid w:val="00F043B1"/>
    <w:rsid w:val="00F1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66"/>
    <w:pPr>
      <w:ind w:left="720"/>
      <w:contextualSpacing/>
    </w:pPr>
  </w:style>
  <w:style w:type="table" w:styleId="a4">
    <w:name w:val="Table Grid"/>
    <w:basedOn w:val="a1"/>
    <w:uiPriority w:val="59"/>
    <w:rsid w:val="00EF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BBC4-57DA-467C-9B60-B2DEDD8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5-05T08:50:00Z</dcterms:created>
  <dcterms:modified xsi:type="dcterms:W3CDTF">2017-03-23T03:54:00Z</dcterms:modified>
</cp:coreProperties>
</file>